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A92F0A">
        <w:rPr>
          <w:b/>
          <w:sz w:val="24"/>
          <w:szCs w:val="24"/>
        </w:rPr>
        <w:t>December 3 – 7, 2018</w:t>
      </w:r>
    </w:p>
    <w:p w:rsidR="00274551" w:rsidRPr="005E31A3" w:rsidRDefault="00A92F0A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7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05521C" w:rsidRDefault="005E31A3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A002E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A002E8" w:rsidRPr="00623167" w:rsidRDefault="00A002E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0F611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Presentation with Illustration and Shap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0F611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Presentation with Illustration and Shapes</w:t>
            </w:r>
          </w:p>
        </w:tc>
        <w:tc>
          <w:tcPr>
            <w:tcW w:w="2250" w:type="dxa"/>
          </w:tcPr>
          <w:p w:rsidR="005178CB" w:rsidRPr="003C3AF7" w:rsidRDefault="000F611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Presentation with Illustration and Shap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0F611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Presentation with Illustration and Shap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0F611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Presentation with Illustration and Shape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0F61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Clusters:  Health Scienc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0F611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Clusters:  Transportation and Logistic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051D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Worksheet with page help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4051D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A77E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Lab 1 (page 136)</w:t>
            </w:r>
          </w:p>
        </w:tc>
        <w:tc>
          <w:tcPr>
            <w:tcW w:w="2250" w:type="dxa"/>
          </w:tcPr>
          <w:p w:rsidR="00B473AB" w:rsidRPr="00623167" w:rsidRDefault="00A77E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Lab 2 (pages 137-139)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77E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Lab 3 (pages 140-141)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Default="004051D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Worksheet with page help</w:t>
            </w:r>
          </w:p>
          <w:p w:rsidR="004051D3" w:rsidRDefault="004051D3" w:rsidP="00D82102">
            <w:pPr>
              <w:rPr>
                <w:sz w:val="14"/>
                <w:szCs w:val="14"/>
              </w:rPr>
            </w:pPr>
          </w:p>
          <w:p w:rsidR="004051D3" w:rsidRPr="00623167" w:rsidRDefault="004051D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A77E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Lab 1 (page 136)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A77E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Lab 2 (pages 137-139) DUE Wednesday</w:t>
            </w:r>
          </w:p>
        </w:tc>
        <w:tc>
          <w:tcPr>
            <w:tcW w:w="2250" w:type="dxa"/>
          </w:tcPr>
          <w:p w:rsidR="00B473AB" w:rsidRPr="00623167" w:rsidRDefault="00A77E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Lab 3 (pages 140-141)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4051D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2 Worksheet with page help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A002E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A002E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674F6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Your Tax Strateg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674F6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Your Tax Strategy</w:t>
            </w:r>
          </w:p>
        </w:tc>
        <w:tc>
          <w:tcPr>
            <w:tcW w:w="2250" w:type="dxa"/>
          </w:tcPr>
          <w:p w:rsidR="005178CB" w:rsidRPr="003C3AF7" w:rsidRDefault="00674F6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Your Tax Strategy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6A022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me and Motor Vehicle Insuranc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6A022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me and Motor Vehicle Insurance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674F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2.1</w:t>
            </w:r>
          </w:p>
          <w:p w:rsidR="00674F6F" w:rsidRDefault="00674F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2.2</w:t>
            </w:r>
          </w:p>
          <w:p w:rsidR="00674F6F" w:rsidRPr="00623167" w:rsidRDefault="00674F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2.3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6A25FF" w:rsidRDefault="006A25FF" w:rsidP="006A25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12 Test</w:t>
            </w:r>
          </w:p>
          <w:p w:rsidR="007F1D17" w:rsidRPr="00623167" w:rsidRDefault="006A25FF" w:rsidP="006A25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review sheet</w:t>
            </w:r>
          </w:p>
        </w:tc>
        <w:tc>
          <w:tcPr>
            <w:tcW w:w="2250" w:type="dxa"/>
          </w:tcPr>
          <w:p w:rsidR="00006DB7" w:rsidRPr="00623167" w:rsidRDefault="006A25F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6A022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3.1</w:t>
            </w:r>
          </w:p>
          <w:p w:rsidR="006A0225" w:rsidRPr="00623167" w:rsidRDefault="006A022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3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6A022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3.3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674F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ll out 1040EZ tax return as class (use as study material for test)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5B4EBC" w:rsidRDefault="005B4EBC" w:rsidP="00D82102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Start </w:t>
            </w:r>
            <w:r w:rsidRPr="005B4EBC">
              <w:rPr>
                <w:color w:val="FF0000"/>
                <w:sz w:val="14"/>
                <w:szCs w:val="14"/>
              </w:rPr>
              <w:t>On Monday – Guide to Insurance packet.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674F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2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  <w:tc>
          <w:tcPr>
            <w:tcW w:w="2250" w:type="dxa"/>
          </w:tcPr>
          <w:p w:rsidR="00B473AB" w:rsidRDefault="006A25F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Test</w:t>
            </w:r>
          </w:p>
          <w:p w:rsidR="006A25FF" w:rsidRDefault="006A25FF" w:rsidP="00D82102">
            <w:pPr>
              <w:rPr>
                <w:sz w:val="14"/>
                <w:szCs w:val="14"/>
              </w:rPr>
            </w:pPr>
          </w:p>
          <w:p w:rsidR="006A25FF" w:rsidRPr="00623167" w:rsidRDefault="006A25F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Worksheets</w:t>
            </w:r>
          </w:p>
        </w:tc>
        <w:tc>
          <w:tcPr>
            <w:tcW w:w="2160" w:type="dxa"/>
            <w:shd w:val="clear" w:color="auto" w:fill="FFFFFF" w:themeFill="background1"/>
          </w:tcPr>
          <w:p w:rsidR="006A25FF" w:rsidRPr="00623167" w:rsidRDefault="006A25FF" w:rsidP="006A25FF">
            <w:pPr>
              <w:rPr>
                <w:sz w:val="14"/>
                <w:szCs w:val="14"/>
              </w:rPr>
            </w:pPr>
          </w:p>
          <w:p w:rsidR="00006DB7" w:rsidRPr="00623167" w:rsidRDefault="00006DB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A3043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3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674F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2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6A25F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Worksheets DUE Wednes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3043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3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A3043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Worksheets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D01ED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stributing Dividends and Preparing a Worksheet for a Merchandising Busine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01ED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stributing Dividends and Preparing a Worksheet for a Merchandising Busines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D01ED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stributing Dividends and Preparing a Worksheet for a Merchandising Busine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01ED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stributing Dividends and Preparing a Worksheet for a Merchandising Busine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01ED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stributing Dividends and Preparing a Worksheet for a Merchandising Busines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D01ED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sections 14-1 to 14-6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01ED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D01ED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and On Your Own Solutions Help</w:t>
            </w:r>
          </w:p>
        </w:tc>
        <w:tc>
          <w:tcPr>
            <w:tcW w:w="2160" w:type="dxa"/>
            <w:shd w:val="clear" w:color="auto" w:fill="FFFFFF" w:themeFill="background1"/>
          </w:tcPr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</w:tc>
        <w:tc>
          <w:tcPr>
            <w:tcW w:w="2250" w:type="dxa"/>
            <w:shd w:val="clear" w:color="auto" w:fill="FFFFFF" w:themeFill="background1"/>
          </w:tcPr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</w:tc>
        <w:tc>
          <w:tcPr>
            <w:tcW w:w="2160" w:type="dxa"/>
            <w:shd w:val="clear" w:color="auto" w:fill="FFFFFF" w:themeFill="background1"/>
          </w:tcPr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D01ED5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B473AB" w:rsidRPr="00623167" w:rsidRDefault="00D01ED5" w:rsidP="00D01E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D01ED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06DB7"/>
    <w:rsid w:val="00024BFE"/>
    <w:rsid w:val="0005521C"/>
    <w:rsid w:val="000916F1"/>
    <w:rsid w:val="000B4FBE"/>
    <w:rsid w:val="000E6525"/>
    <w:rsid w:val="000F6115"/>
    <w:rsid w:val="001449C4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C3AF7"/>
    <w:rsid w:val="004051D3"/>
    <w:rsid w:val="004271AA"/>
    <w:rsid w:val="004A2DAF"/>
    <w:rsid w:val="004A382C"/>
    <w:rsid w:val="004F0C8C"/>
    <w:rsid w:val="005178CB"/>
    <w:rsid w:val="00520428"/>
    <w:rsid w:val="0054527D"/>
    <w:rsid w:val="00573189"/>
    <w:rsid w:val="00586FAE"/>
    <w:rsid w:val="005965D2"/>
    <w:rsid w:val="005B4EBC"/>
    <w:rsid w:val="005E31A3"/>
    <w:rsid w:val="00623167"/>
    <w:rsid w:val="00627C75"/>
    <w:rsid w:val="00640960"/>
    <w:rsid w:val="00674F6F"/>
    <w:rsid w:val="006A0225"/>
    <w:rsid w:val="006A25FF"/>
    <w:rsid w:val="006B4DFA"/>
    <w:rsid w:val="006E4C36"/>
    <w:rsid w:val="00742F65"/>
    <w:rsid w:val="00747FB9"/>
    <w:rsid w:val="007F1D17"/>
    <w:rsid w:val="00810FD7"/>
    <w:rsid w:val="00837C06"/>
    <w:rsid w:val="008D62D4"/>
    <w:rsid w:val="008F087B"/>
    <w:rsid w:val="008F1F71"/>
    <w:rsid w:val="00907D26"/>
    <w:rsid w:val="00970207"/>
    <w:rsid w:val="0098465F"/>
    <w:rsid w:val="009A3D9C"/>
    <w:rsid w:val="009B1FFF"/>
    <w:rsid w:val="00A002E8"/>
    <w:rsid w:val="00A01640"/>
    <w:rsid w:val="00A30437"/>
    <w:rsid w:val="00A40B98"/>
    <w:rsid w:val="00A679C5"/>
    <w:rsid w:val="00A77EB3"/>
    <w:rsid w:val="00A8591D"/>
    <w:rsid w:val="00A92053"/>
    <w:rsid w:val="00A92F0A"/>
    <w:rsid w:val="00AB4D4C"/>
    <w:rsid w:val="00B0136D"/>
    <w:rsid w:val="00B473AB"/>
    <w:rsid w:val="00B64B65"/>
    <w:rsid w:val="00B85422"/>
    <w:rsid w:val="00B918E4"/>
    <w:rsid w:val="00BA1382"/>
    <w:rsid w:val="00BF66CE"/>
    <w:rsid w:val="00C23088"/>
    <w:rsid w:val="00C34CFF"/>
    <w:rsid w:val="00C872C5"/>
    <w:rsid w:val="00D0185C"/>
    <w:rsid w:val="00D01ED5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1F705-D376-4BF0-860D-EAA15052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26</cp:revision>
  <dcterms:created xsi:type="dcterms:W3CDTF">2018-11-30T19:36:00Z</dcterms:created>
  <dcterms:modified xsi:type="dcterms:W3CDTF">2018-12-03T17:12:00Z</dcterms:modified>
</cp:coreProperties>
</file>